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9" w:rsidRDefault="00FF4FA6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桐乡市</w:t>
      </w:r>
      <w:r w:rsidR="0057045D">
        <w:rPr>
          <w:rFonts w:ascii="仿宋" w:eastAsia="仿宋" w:hAnsi="仿宋" w:hint="eastAsia"/>
          <w:b/>
          <w:sz w:val="32"/>
          <w:szCs w:val="36"/>
        </w:rPr>
        <w:t>卫生学校</w:t>
      </w:r>
      <w:r>
        <w:rPr>
          <w:rFonts w:ascii="仿宋" w:eastAsia="仿宋" w:hAnsi="仿宋" w:hint="eastAsia"/>
          <w:b/>
          <w:sz w:val="32"/>
          <w:szCs w:val="36"/>
        </w:rPr>
        <w:t>赴高校招聘2022学年教师公告</w:t>
      </w:r>
    </w:p>
    <w:p w:rsidR="00D94729" w:rsidRDefault="00FF4FA6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（第1号 浙江师范大学专场）</w:t>
      </w:r>
    </w:p>
    <w:p w:rsidR="0057045D" w:rsidRDefault="0057045D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57045D" w:rsidRDefault="0057045D" w:rsidP="0057045D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加强桐乡市卫生学校人才队伍建设，加快职业教育事业发展，</w:t>
      </w:r>
    </w:p>
    <w:p w:rsidR="0057045D" w:rsidRDefault="0057045D" w:rsidP="0057045D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桐乡市教育局、桐乡市人力资源和社会保障局下发的</w:t>
      </w:r>
      <w:r>
        <w:rPr>
          <w:rFonts w:ascii="仿宋" w:eastAsia="仿宋" w:hAnsi="仿宋" w:hint="eastAsia"/>
          <w:color w:val="000000"/>
          <w:sz w:val="28"/>
          <w:szCs w:val="28"/>
        </w:rPr>
        <w:t>《关于公开招聘2022年中小学（幼儿园）教师实施办法》（桐教〔2021〕228号）</w:t>
      </w:r>
      <w:r>
        <w:rPr>
          <w:rFonts w:ascii="仿宋" w:eastAsia="仿宋" w:hAnsi="仿宋" w:hint="eastAsia"/>
          <w:sz w:val="28"/>
          <w:szCs w:val="28"/>
        </w:rPr>
        <w:t>文件精神及相关规定，结合学校用人需求，决定开展面向普通高校应届优秀毕业生及高层次人才招聘2022学年教师共计3名，其中首轮招聘将赴浙江师范大学开展，具体事项公告如下: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一、招聘计划及名额</w:t>
      </w:r>
    </w:p>
    <w:p w:rsidR="00D94729" w:rsidRPr="003170CC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本次赴浙江师范大学计划招聘教</w:t>
      </w:r>
      <w:r w:rsidRPr="003170CC">
        <w:rPr>
          <w:rFonts w:ascii="仿宋" w:eastAsia="仿宋" w:hAnsi="仿宋" w:hint="eastAsia"/>
          <w:sz w:val="28"/>
          <w:szCs w:val="28"/>
        </w:rPr>
        <w:t>师</w:t>
      </w:r>
      <w:r w:rsidR="00243669" w:rsidRPr="003170CC">
        <w:rPr>
          <w:rFonts w:ascii="仿宋" w:eastAsia="仿宋" w:hAnsi="仿宋"/>
          <w:sz w:val="28"/>
          <w:szCs w:val="28"/>
        </w:rPr>
        <w:t>3</w:t>
      </w:r>
      <w:r w:rsidRPr="003170CC">
        <w:rPr>
          <w:rFonts w:ascii="仿宋" w:eastAsia="仿宋" w:hAnsi="仿宋" w:hint="eastAsia"/>
          <w:sz w:val="28"/>
          <w:szCs w:val="28"/>
        </w:rPr>
        <w:t>名，具体招聘岗位、计划和要求详见附件1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招聘范围</w:t>
      </w:r>
    </w:p>
    <w:p w:rsidR="00D94729" w:rsidRDefault="00E85D23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浙江师范大学（不含行知学院）应届毕业生（指2022届，下同）</w:t>
      </w:r>
      <w:r w:rsidR="00FF4FA6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D94729" w:rsidRDefault="00FF4FA6" w:rsidP="00E85D23">
      <w:pPr>
        <w:adjustRightInd w:val="0"/>
        <w:snapToGrid w:val="0"/>
        <w:spacing w:line="500" w:lineRule="exact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招聘条件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一）基本条件</w:t>
      </w:r>
    </w:p>
    <w:p w:rsidR="00D94729" w:rsidRDefault="00FF4FA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遵守宪法和法律，具有良好的品行和职业道德;</w:t>
      </w:r>
    </w:p>
    <w:p w:rsidR="00D94729" w:rsidRDefault="00FF4FA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具有大学本科及以上学历；</w:t>
      </w:r>
    </w:p>
    <w:p w:rsidR="00D94729" w:rsidRDefault="00FF4FA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年龄为18至35周岁（1985年11月5日至2003年11月5日期间出生）</w:t>
      </w:r>
    </w:p>
    <w:p w:rsidR="00D94729" w:rsidRDefault="00FF4FA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硕士研究生及以上学历的不受户籍限制，其余应聘教师需嘉兴市户籍或嘉兴市生源；</w:t>
      </w:r>
    </w:p>
    <w:p w:rsidR="00D94729" w:rsidRDefault="00FF4FA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5.所学专业符合招聘专业要求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其他条件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应聘人员还必须满足下列条件之一：</w:t>
      </w:r>
    </w:p>
    <w:p w:rsidR="00D94729" w:rsidRDefault="00FF4FA6">
      <w:pPr>
        <w:spacing w:line="500" w:lineRule="exact"/>
        <w:ind w:firstLineChars="200" w:firstLine="560"/>
        <w:rPr>
          <w:rStyle w:val="12"/>
        </w:rPr>
      </w:pPr>
      <w:r>
        <w:rPr>
          <w:rFonts w:ascii="仿宋" w:eastAsia="仿宋" w:hAnsi="仿宋"/>
          <w:color w:val="00000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sz w:val="28"/>
          <w:szCs w:val="28"/>
        </w:rPr>
        <w:t>硕士研究生及以上学历的应届毕业生。</w:t>
      </w:r>
    </w:p>
    <w:p w:rsidR="00D94729" w:rsidRDefault="00FF4FA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sz w:val="28"/>
          <w:szCs w:val="28"/>
        </w:rPr>
        <w:t>浙江师范大学初阳学院师范类应届本科毕业生。</w:t>
      </w:r>
    </w:p>
    <w:p w:rsidR="00D94729" w:rsidRDefault="00FF4FA6">
      <w:pPr>
        <w:spacing w:line="50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浙江师范大学师范类应届本科毕业生，且在大学期间获得</w:t>
      </w:r>
      <w:r>
        <w:rPr>
          <w:rFonts w:ascii="仿宋" w:eastAsia="仿宋" w:hAnsi="仿宋"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sz w:val="28"/>
          <w:szCs w:val="28"/>
        </w:rPr>
        <w:t>次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校级学年度三等及以上综合奖学金（按学期为单位评定奖学金的以</w:t>
      </w:r>
      <w:r>
        <w:rPr>
          <w:rFonts w:ascii="仿宋" w:eastAsia="仿宋" w:hAnsi="仿宋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学期抵</w:t>
      </w:r>
      <w:r>
        <w:rPr>
          <w:rFonts w:ascii="仿宋" w:eastAsia="仿宋" w:hAnsi="仿宋"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sz w:val="28"/>
          <w:szCs w:val="28"/>
        </w:rPr>
        <w:t>学年计，下同）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招聘程序和办法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公开招聘工作由桐乡市</w:t>
      </w:r>
      <w:r w:rsidR="002B5CEF">
        <w:rPr>
          <w:rFonts w:ascii="仿宋" w:eastAsia="仿宋" w:hAnsi="仿宋" w:hint="eastAsia"/>
          <w:sz w:val="28"/>
          <w:szCs w:val="28"/>
        </w:rPr>
        <w:t>卫生健康</w:t>
      </w:r>
      <w:r>
        <w:rPr>
          <w:rFonts w:ascii="仿宋" w:eastAsia="仿宋" w:hAnsi="仿宋" w:hint="eastAsia"/>
          <w:color w:val="000000"/>
          <w:sz w:val="28"/>
          <w:szCs w:val="28"/>
        </w:rPr>
        <w:t>局组织实施，</w:t>
      </w:r>
      <w:r>
        <w:rPr>
          <w:rFonts w:ascii="仿宋" w:eastAsia="仿宋" w:hAnsi="仿宋" w:hint="eastAsia"/>
          <w:sz w:val="28"/>
          <w:szCs w:val="28"/>
        </w:rPr>
        <w:t>招聘流程按照报名、资格审核、考试、体检、考核、公示、聘用等程序进行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一）报名时间和地点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1.本次赴浙江师范大学招聘采取现场报名方式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报名时间：2021年11月5日14:00-17:00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报名地点：浙江师范大学23幢103教室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地址：浙江省金华市迎宾大道688号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2.现场报名应提交材料：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《桐乡市</w:t>
      </w:r>
      <w:r w:rsidR="002B5CEF">
        <w:rPr>
          <w:rFonts w:ascii="仿宋" w:eastAsia="仿宋" w:hAnsi="仿宋" w:hint="eastAsia"/>
          <w:sz w:val="28"/>
          <w:szCs w:val="28"/>
        </w:rPr>
        <w:t>卫生学校</w:t>
      </w:r>
      <w:r>
        <w:rPr>
          <w:rFonts w:ascii="仿宋" w:eastAsia="仿宋" w:hAnsi="仿宋" w:hint="eastAsia"/>
          <w:sz w:val="28"/>
          <w:szCs w:val="28"/>
        </w:rPr>
        <w:t>公开招聘2022学年教师报名登记表》（见附件2）；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自荐书（含本人学习简历、基本情况、专业能力水平等）；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2022年全日制普通高校应届毕业生就业推荐表（含高校教务处出具的大学在校期间学习成绩单、专业总人数及本人名次）原件和复印件；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师范类证明原件和复印件；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各类获奖证书原件和复印件；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有效期内居民身份证和户口簿原件或复印件；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其他能证明考生符合报考条件的资料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二）资格审核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聘工作组根据招聘岗位所需条件，对报名人员现场报名后当场进行资格审查。审核合格，现场发放准考证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三）考试</w:t>
      </w:r>
    </w:p>
    <w:p w:rsidR="00D94729" w:rsidRDefault="00B15EB9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初审合格人数不足2倍（含2倍）时，考试采取直接面试的形式。超过2倍的岗位，采取先面谈后面试形式，根据面谈成绩从高分</w:t>
      </w:r>
      <w:r>
        <w:rPr>
          <w:rFonts w:ascii="仿宋" w:eastAsia="仿宋" w:hAnsi="仿宋" w:hint="eastAsia"/>
          <w:sz w:val="28"/>
          <w:szCs w:val="28"/>
        </w:rPr>
        <w:lastRenderedPageBreak/>
        <w:t>到低分按招聘计划的1︰2比例确定入围面试人员。面谈为结构化面试形式，面谈成绩只作为确定入围面试人员依据，不计入面试成绩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主要考查学生综合素养，面试成绩满分100分，合格分为70分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试结束后，根据面试成绩从高分到低分按招考计划的1︰1比例确定拟体检、考核对象。面试成绩不合格者，不能列入预签约、体检、考核人选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考试时间、地点以准考证通知为准。考试时务必携带本人身份证和准考证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四）预签约</w:t>
      </w:r>
    </w:p>
    <w:p w:rsidR="00D94729" w:rsidRDefault="00B15EB9" w:rsidP="00B15EB9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>面试成绩公布后，</w:t>
      </w:r>
      <w:r>
        <w:rPr>
          <w:rFonts w:ascii="仿宋" w:eastAsia="仿宋" w:hAnsi="仿宋" w:hint="eastAsia"/>
          <w:sz w:val="28"/>
          <w:szCs w:val="28"/>
        </w:rPr>
        <w:t>根据岗位成绩高低，确定预录取名单。预录取人员与招聘单位现场进行预签约。预签约现场放弃的，根据同一岗位考生面试成绩从高到低依次递补。预签约结束后放弃的，不再递补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五）体检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和地点由桐乡市</w:t>
      </w:r>
      <w:r w:rsidR="002B5CEF">
        <w:rPr>
          <w:rFonts w:ascii="仿宋" w:eastAsia="仿宋" w:hAnsi="仿宋" w:hint="eastAsia"/>
          <w:sz w:val="28"/>
          <w:szCs w:val="28"/>
        </w:rPr>
        <w:t>卫生健康</w:t>
      </w:r>
      <w:r>
        <w:rPr>
          <w:rFonts w:ascii="仿宋" w:eastAsia="仿宋" w:hAnsi="仿宋" w:hint="eastAsia"/>
          <w:sz w:val="28"/>
          <w:szCs w:val="28"/>
        </w:rPr>
        <w:t>局另行通知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入围人员由桐乡市</w:t>
      </w:r>
      <w:r w:rsidR="002B5CEF">
        <w:rPr>
          <w:rFonts w:ascii="仿宋" w:eastAsia="仿宋" w:hAnsi="仿宋" w:hint="eastAsia"/>
          <w:sz w:val="28"/>
          <w:szCs w:val="28"/>
        </w:rPr>
        <w:t>卫生健康</w:t>
      </w:r>
      <w:r>
        <w:rPr>
          <w:rFonts w:ascii="仿宋" w:eastAsia="仿宋" w:hAnsi="仿宋" w:hint="eastAsia"/>
          <w:sz w:val="28"/>
          <w:szCs w:val="28"/>
        </w:rPr>
        <w:t>局安排组织体检，体检参照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《公务员录用体检通用标准（试行）》执</w:t>
      </w:r>
      <w:r>
        <w:rPr>
          <w:rFonts w:ascii="仿宋" w:eastAsia="仿宋" w:hAnsi="仿宋" w:hint="eastAsia"/>
          <w:sz w:val="28"/>
          <w:szCs w:val="28"/>
        </w:rPr>
        <w:t>行，不按规定时间、地点参加体检的，视作放弃体检。自愿放弃体检造成岗位空缺的或体检不合格的，不再递补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六）考核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核参照《浙江省公务员录用考察工作细则（试行）》执行。考核不合格或自愿放弃的不再递补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七）公示</w:t>
      </w:r>
    </w:p>
    <w:p w:rsidR="00D94729" w:rsidRDefault="00FF4FA6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体检、考核结束后，拟聘用人员名单在网站进行公示，时间为7个工作日。公示后放弃的，不再递补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八）聘用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招聘的录用人员列入事业编制管理，统一在2022年8月份</w:t>
      </w:r>
      <w:r>
        <w:rPr>
          <w:rFonts w:ascii="仿宋" w:eastAsia="仿宋" w:hAnsi="仿宋" w:hint="eastAsia"/>
          <w:sz w:val="28"/>
          <w:szCs w:val="28"/>
        </w:rPr>
        <w:lastRenderedPageBreak/>
        <w:t>办理报到和聘用手续。未按时报到的，取消聘用资格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其它事项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70183"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）资格审查贯穿招聘全过程，报名人员应对本人提交的信息和材料的真实性负责，凡提供虚假信息和资料的，一经查实，取消其聘用资格。报考者在选拔程序各环节中的违纪违规行为，按照《事业单位公开招聘违纪违规行为处理规定》（中华人民共和国人力资源和社会保障部35号令）处理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670183">
        <w:rPr>
          <w:rFonts w:ascii="仿宋" w:eastAsia="仿宋" w:hAnsi="仿宋" w:hint="eastAsia"/>
          <w:color w:val="000000" w:themeColor="text1"/>
          <w:sz w:val="28"/>
          <w:szCs w:val="28"/>
        </w:rPr>
        <w:t>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本轮招聘，每位报考对象限报一个岗位。具有双专业的毕业生，不能以辅修专业报名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70183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）拟录用人员在办理报到录用时仍未取得相应的学历证书，或毕业证书上的学历、专业与报考岗位所要求的学历、专业不相符的，取消录用资格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70183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）</w:t>
      </w:r>
      <w:r w:rsidR="00E85D23">
        <w:rPr>
          <w:rFonts w:ascii="仿宋" w:eastAsia="仿宋" w:hAnsi="仿宋" w:hint="eastAsia"/>
          <w:sz w:val="28"/>
          <w:szCs w:val="28"/>
        </w:rPr>
        <w:t>聘用后执行服务期制度，在招聘学校最低服务年限为三年</w:t>
      </w:r>
      <w:r w:rsidRPr="00E85D23">
        <w:rPr>
          <w:rFonts w:ascii="仿宋" w:eastAsia="仿宋" w:hAnsi="仿宋" w:hint="eastAsia"/>
          <w:sz w:val="28"/>
          <w:szCs w:val="28"/>
        </w:rPr>
        <w:t>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70183"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）</w:t>
      </w:r>
      <w:r w:rsidR="00B15EB9">
        <w:rPr>
          <w:rFonts w:ascii="仿宋" w:eastAsia="仿宋" w:hAnsi="仿宋" w:hint="eastAsia"/>
          <w:sz w:val="28"/>
          <w:szCs w:val="28"/>
        </w:rPr>
        <w:t>被聘用人员试用期或见习期满后，经考核不合格的，学校将解除聘用合同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70183">
        <w:rPr>
          <w:rFonts w:ascii="仿宋" w:eastAsia="仿宋" w:hAnsi="仿宋" w:hint="eastAsia"/>
          <w:sz w:val="28"/>
          <w:szCs w:val="28"/>
        </w:rPr>
        <w:t>六</w:t>
      </w:r>
      <w:r>
        <w:rPr>
          <w:rFonts w:ascii="仿宋" w:eastAsia="仿宋" w:hAnsi="仿宋" w:hint="eastAsia"/>
          <w:sz w:val="28"/>
          <w:szCs w:val="28"/>
        </w:rPr>
        <w:t>）</w:t>
      </w:r>
      <w:r w:rsidR="00B15EB9">
        <w:rPr>
          <w:rFonts w:ascii="仿宋" w:eastAsia="仿宋" w:hAnsi="仿宋" w:hint="eastAsia"/>
          <w:sz w:val="28"/>
          <w:szCs w:val="28"/>
        </w:rPr>
        <w:t>被聘用人员在2023年12月31日前未能取得相应教师资格证的，学校将解除聘用合同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70183">
        <w:rPr>
          <w:rFonts w:ascii="仿宋" w:eastAsia="仿宋" w:hAnsi="仿宋" w:hint="eastAsia"/>
          <w:sz w:val="28"/>
          <w:szCs w:val="28"/>
        </w:rPr>
        <w:t>七</w:t>
      </w:r>
      <w:r>
        <w:rPr>
          <w:rFonts w:ascii="仿宋" w:eastAsia="仿宋" w:hAnsi="仿宋" w:hint="eastAsia"/>
          <w:sz w:val="28"/>
          <w:szCs w:val="28"/>
        </w:rPr>
        <w:t>）在招聘工作组织实施过程中将按照新冠肺炎疫情防控有关要求，落实防疫措施，请考生理解支持和配合。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70183">
        <w:rPr>
          <w:rFonts w:ascii="仿宋" w:eastAsia="仿宋" w:hAnsi="仿宋" w:hint="eastAsia"/>
          <w:sz w:val="28"/>
          <w:szCs w:val="28"/>
        </w:rPr>
        <w:t>八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本公告未尽事宜由</w:t>
      </w:r>
      <w:r>
        <w:rPr>
          <w:rFonts w:ascii="仿宋" w:eastAsia="仿宋" w:hAnsi="仿宋" w:hint="eastAsia"/>
          <w:sz w:val="28"/>
          <w:szCs w:val="28"/>
        </w:rPr>
        <w:t>桐乡市</w:t>
      </w:r>
      <w:r w:rsidR="002B5CEF">
        <w:rPr>
          <w:rFonts w:ascii="仿宋" w:eastAsia="仿宋" w:hAnsi="仿宋" w:hint="eastAsia"/>
          <w:sz w:val="28"/>
          <w:szCs w:val="28"/>
        </w:rPr>
        <w:t>卫生健康</w:t>
      </w:r>
      <w:r>
        <w:rPr>
          <w:rFonts w:ascii="仿宋" w:eastAsia="仿宋" w:hAnsi="仿宋" w:hint="eastAsia"/>
          <w:sz w:val="28"/>
          <w:szCs w:val="28"/>
        </w:rPr>
        <w:t>局</w:t>
      </w:r>
      <w:r>
        <w:rPr>
          <w:rFonts w:ascii="仿宋" w:eastAsia="仿宋" w:hAnsi="仿宋"/>
          <w:sz w:val="28"/>
          <w:szCs w:val="28"/>
        </w:rPr>
        <w:t>负责解释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D94729" w:rsidRDefault="00670183">
      <w:pPr>
        <w:adjustRightInd w:val="0"/>
        <w:snapToGrid w:val="0"/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FF4FA6">
        <w:rPr>
          <w:rFonts w:ascii="仿宋" w:eastAsia="仿宋" w:hAnsi="仿宋" w:hint="eastAsia"/>
          <w:b/>
          <w:sz w:val="28"/>
          <w:szCs w:val="28"/>
        </w:rPr>
        <w:t>、联系方式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招聘咨询电话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桐乡市</w:t>
      </w:r>
      <w:r w:rsidR="002B5CEF">
        <w:rPr>
          <w:rFonts w:ascii="仿宋" w:eastAsia="仿宋" w:hAnsi="仿宋" w:hint="eastAsia"/>
          <w:sz w:val="28"/>
          <w:szCs w:val="28"/>
        </w:rPr>
        <w:t>卫生健康</w:t>
      </w:r>
      <w:r>
        <w:rPr>
          <w:rFonts w:ascii="仿宋" w:eastAsia="仿宋" w:hAnsi="仿宋" w:hint="eastAsia"/>
          <w:sz w:val="28"/>
          <w:szCs w:val="28"/>
        </w:rPr>
        <w:t xml:space="preserve">局人事科    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</w:t>
      </w:r>
      <w:r w:rsidR="00500CFA" w:rsidRPr="00500CFA">
        <w:rPr>
          <w:rFonts w:ascii="仿宋" w:eastAsia="仿宋" w:hAnsi="仿宋" w:hint="eastAsia"/>
          <w:sz w:val="28"/>
          <w:szCs w:val="28"/>
        </w:rPr>
        <w:t>0573-88621040  89396680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监督</w:t>
      </w:r>
      <w:r w:rsidR="0013092E">
        <w:rPr>
          <w:rFonts w:ascii="仿宋" w:eastAsia="仿宋" w:hAnsi="仿宋" w:hint="eastAsia"/>
          <w:sz w:val="28"/>
          <w:szCs w:val="28"/>
        </w:rPr>
        <w:t>投诉</w:t>
      </w:r>
      <w:r>
        <w:rPr>
          <w:rFonts w:ascii="仿宋" w:eastAsia="仿宋" w:hAnsi="仿宋" w:hint="eastAsia"/>
          <w:sz w:val="28"/>
          <w:szCs w:val="28"/>
        </w:rPr>
        <w:t>电话</w:t>
      </w: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0573-</w:t>
      </w:r>
      <w:r w:rsidR="00500CFA" w:rsidRPr="00500CFA">
        <w:rPr>
          <w:rFonts w:ascii="仿宋" w:eastAsia="仿宋" w:hAnsi="仿宋" w:hint="eastAsia"/>
          <w:sz w:val="28"/>
          <w:szCs w:val="28"/>
        </w:rPr>
        <w:t>89396623、88110805</w:t>
      </w:r>
    </w:p>
    <w:p w:rsidR="00D94729" w:rsidRDefault="00D94729">
      <w:pPr>
        <w:adjustRightInd w:val="0"/>
        <w:snapToGrid w:val="0"/>
        <w:spacing w:line="500" w:lineRule="exact"/>
        <w:ind w:leftChars="200" w:left="1260" w:hangingChars="300" w:hanging="840"/>
        <w:rPr>
          <w:rFonts w:ascii="仿宋" w:eastAsia="仿宋" w:hAnsi="仿宋"/>
          <w:sz w:val="28"/>
          <w:szCs w:val="28"/>
        </w:rPr>
      </w:pPr>
    </w:p>
    <w:p w:rsidR="00D94729" w:rsidRDefault="00FF4FA6">
      <w:pPr>
        <w:adjustRightInd w:val="0"/>
        <w:snapToGrid w:val="0"/>
        <w:spacing w:line="40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1.桐乡市</w:t>
      </w:r>
      <w:r w:rsidR="00612A99">
        <w:rPr>
          <w:rFonts w:ascii="仿宋" w:eastAsia="仿宋" w:hAnsi="仿宋" w:hint="eastAsia"/>
          <w:sz w:val="28"/>
          <w:szCs w:val="28"/>
        </w:rPr>
        <w:t>卫生学校</w:t>
      </w:r>
      <w:r>
        <w:rPr>
          <w:rFonts w:ascii="仿宋" w:eastAsia="仿宋" w:hAnsi="仿宋" w:hint="eastAsia"/>
          <w:sz w:val="28"/>
          <w:szCs w:val="28"/>
        </w:rPr>
        <w:t>赴高校招聘2022学年教师岗位计划表（第</w:t>
      </w:r>
      <w:r>
        <w:rPr>
          <w:rFonts w:ascii="仿宋" w:eastAsia="仿宋" w:hAnsi="仿宋" w:hint="eastAsia"/>
          <w:sz w:val="28"/>
          <w:szCs w:val="28"/>
        </w:rPr>
        <w:lastRenderedPageBreak/>
        <w:t>1号）</w:t>
      </w:r>
    </w:p>
    <w:p w:rsidR="00D94729" w:rsidRDefault="00FF4FA6">
      <w:pPr>
        <w:adjustRightInd w:val="0"/>
        <w:snapToGrid w:val="0"/>
        <w:spacing w:line="500" w:lineRule="exact"/>
        <w:ind w:leftChars="200" w:left="1260" w:hangingChars="300" w:hanging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2.桐乡市</w:t>
      </w:r>
      <w:r w:rsidR="00612A99">
        <w:rPr>
          <w:rFonts w:ascii="仿宋" w:eastAsia="仿宋" w:hAnsi="仿宋" w:hint="eastAsia"/>
          <w:sz w:val="28"/>
          <w:szCs w:val="28"/>
        </w:rPr>
        <w:t>卫生学校</w:t>
      </w:r>
      <w:r>
        <w:rPr>
          <w:rFonts w:ascii="仿宋" w:eastAsia="仿宋" w:hAnsi="仿宋" w:hint="eastAsia"/>
          <w:sz w:val="28"/>
          <w:szCs w:val="28"/>
        </w:rPr>
        <w:t>公开招聘2022学年教师报名登记表</w:t>
      </w:r>
    </w:p>
    <w:p w:rsidR="00D94729" w:rsidRDefault="00D94729" w:rsidP="00073781">
      <w:pPr>
        <w:adjustRightInd w:val="0"/>
        <w:snapToGrid w:val="0"/>
        <w:spacing w:line="500" w:lineRule="exact"/>
        <w:ind w:leftChars="200" w:left="1260" w:hangingChars="300" w:hanging="840"/>
        <w:rPr>
          <w:rFonts w:ascii="仿宋" w:eastAsia="仿宋" w:hAnsi="仿宋"/>
          <w:sz w:val="28"/>
          <w:szCs w:val="28"/>
        </w:rPr>
      </w:pPr>
    </w:p>
    <w:p w:rsidR="00D94729" w:rsidRDefault="00D94729" w:rsidP="00073781">
      <w:pPr>
        <w:adjustRightInd w:val="0"/>
        <w:snapToGrid w:val="0"/>
        <w:spacing w:line="500" w:lineRule="exact"/>
        <w:ind w:leftChars="200" w:left="1260" w:hangingChars="300" w:hanging="840"/>
        <w:rPr>
          <w:rFonts w:ascii="仿宋" w:eastAsia="仿宋" w:hAnsi="仿宋"/>
          <w:sz w:val="28"/>
          <w:szCs w:val="28"/>
        </w:rPr>
      </w:pPr>
    </w:p>
    <w:p w:rsidR="00D94729" w:rsidRDefault="00FF4FA6">
      <w:pPr>
        <w:adjustRightInd w:val="0"/>
        <w:snapToGrid w:val="0"/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612A99">
        <w:rPr>
          <w:rFonts w:ascii="仿宋" w:eastAsia="仿宋" w:hAnsi="仿宋" w:hint="eastAsia"/>
          <w:sz w:val="28"/>
          <w:szCs w:val="28"/>
        </w:rPr>
        <w:t xml:space="preserve">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 桐乡市</w:t>
      </w:r>
      <w:r w:rsidR="00612A99">
        <w:rPr>
          <w:rFonts w:ascii="仿宋" w:eastAsia="仿宋" w:hAnsi="仿宋" w:hint="eastAsia"/>
          <w:sz w:val="28"/>
          <w:szCs w:val="28"/>
        </w:rPr>
        <w:t>卫生健康</w:t>
      </w:r>
      <w:r>
        <w:rPr>
          <w:rFonts w:ascii="仿宋" w:eastAsia="仿宋" w:hAnsi="仿宋" w:hint="eastAsia"/>
          <w:sz w:val="28"/>
          <w:szCs w:val="28"/>
        </w:rPr>
        <w:t>局</w:t>
      </w:r>
    </w:p>
    <w:p w:rsidR="00D94729" w:rsidRDefault="00612A99" w:rsidP="00612A99">
      <w:pPr>
        <w:adjustRightInd w:val="0"/>
        <w:snapToGrid w:val="0"/>
        <w:spacing w:line="500" w:lineRule="exact"/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</w:t>
      </w:r>
      <w:r w:rsidR="00FF4FA6">
        <w:rPr>
          <w:rFonts w:ascii="仿宋" w:eastAsia="仿宋" w:hAnsi="仿宋" w:hint="eastAsia"/>
          <w:sz w:val="28"/>
          <w:szCs w:val="28"/>
        </w:rPr>
        <w:t xml:space="preserve">         2021年10月28日</w:t>
      </w:r>
    </w:p>
    <w:p w:rsidR="00D94729" w:rsidRDefault="00D94729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b/>
          <w:sz w:val="24"/>
        </w:rPr>
        <w:sectPr w:rsidR="00073781">
          <w:footerReference w:type="default" r:id="rId8"/>
          <w:pgSz w:w="11906" w:h="16838"/>
          <w:pgMar w:top="1440" w:right="1797" w:bottom="873" w:left="1797" w:header="851" w:footer="992" w:gutter="0"/>
          <w:cols w:space="425"/>
          <w:docGrid w:type="lines" w:linePitch="312"/>
        </w:sectPr>
      </w:pPr>
    </w:p>
    <w:p w:rsid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lastRenderedPageBreak/>
        <w:t>附件1</w:t>
      </w:r>
    </w:p>
    <w:p w:rsidR="00073781" w:rsidRDefault="00073781" w:rsidP="00073781">
      <w:pPr>
        <w:adjustRightInd w:val="0"/>
        <w:snapToGrid w:val="0"/>
        <w:spacing w:line="5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桐乡市卫生学校赴高校招聘2022学年教师岗位计划表（第1号）</w:t>
      </w:r>
    </w:p>
    <w:tbl>
      <w:tblPr>
        <w:tblW w:w="5177" w:type="pct"/>
        <w:tblInd w:w="-981" w:type="dxa"/>
        <w:tblLayout w:type="fixed"/>
        <w:tblLook w:val="04A0"/>
      </w:tblPr>
      <w:tblGrid>
        <w:gridCol w:w="1676"/>
        <w:gridCol w:w="1090"/>
        <w:gridCol w:w="882"/>
        <w:gridCol w:w="7546"/>
        <w:gridCol w:w="1233"/>
        <w:gridCol w:w="995"/>
        <w:gridCol w:w="1841"/>
      </w:tblGrid>
      <w:tr w:rsidR="00073781" w:rsidTr="00073781">
        <w:trPr>
          <w:trHeight w:val="249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单位名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人数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需专业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历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位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073781" w:rsidRPr="00073781" w:rsidTr="00073781">
        <w:trPr>
          <w:trHeight w:val="654"/>
        </w:trPr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Pr="00073781" w:rsidRDefault="00073781" w:rsidP="00073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浙江省桐乡市卫生学校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教师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Pr="00073781" w:rsidRDefault="00073781" w:rsidP="00154EB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类、统计学类、课程与教学论（数学）、学科教学（数学）专业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Pr="00073781" w:rsidRDefault="00073781" w:rsidP="00154EB4">
            <w:pPr>
              <w:adjustRightInd w:val="0"/>
              <w:snapToGrid w:val="0"/>
              <w:spacing w:line="300" w:lineRule="exact"/>
              <w:jc w:val="left"/>
              <w:rPr>
                <w:rStyle w:val="font51"/>
                <w:rFonts w:hint="default"/>
                <w:color w:val="auto"/>
                <w:sz w:val="21"/>
                <w:szCs w:val="21"/>
              </w:rPr>
            </w:pPr>
            <w:r w:rsidRPr="00073781">
              <w:rPr>
                <w:rFonts w:ascii="宋体" w:hAnsi="宋体" w:cs="宋体" w:hint="eastAsia"/>
                <w:kern w:val="0"/>
                <w:szCs w:val="21"/>
              </w:rPr>
              <w:t>报名时间：</w:t>
            </w:r>
            <w:r w:rsidRPr="00073781">
              <w:rPr>
                <w:rFonts w:ascii="宋体" w:hAnsi="宋体" w:cs="宋体" w:hint="eastAsia"/>
                <w:kern w:val="0"/>
                <w:szCs w:val="21"/>
              </w:rPr>
              <w:br/>
            </w:r>
            <w:r w:rsidRPr="00073781">
              <w:rPr>
                <w:rStyle w:val="font51"/>
                <w:rFonts w:hint="default"/>
                <w:color w:val="auto"/>
                <w:sz w:val="21"/>
                <w:szCs w:val="21"/>
              </w:rPr>
              <w:t>2021年11月5日</w:t>
            </w:r>
          </w:p>
          <w:p w:rsidR="00073781" w:rsidRPr="00073781" w:rsidRDefault="00073781" w:rsidP="00154EB4">
            <w:pPr>
              <w:adjustRightInd w:val="0"/>
              <w:snapToGrid w:val="0"/>
              <w:spacing w:line="300" w:lineRule="exact"/>
              <w:jc w:val="left"/>
              <w:rPr>
                <w:rStyle w:val="font51"/>
                <w:rFonts w:hint="default"/>
                <w:color w:val="auto"/>
                <w:sz w:val="21"/>
                <w:szCs w:val="21"/>
              </w:rPr>
            </w:pPr>
            <w:r w:rsidRPr="00073781">
              <w:rPr>
                <w:rStyle w:val="font51"/>
                <w:rFonts w:hint="default"/>
                <w:color w:val="auto"/>
                <w:sz w:val="21"/>
                <w:szCs w:val="21"/>
              </w:rPr>
              <w:t>14:00-17:00</w:t>
            </w:r>
          </w:p>
          <w:p w:rsidR="00073781" w:rsidRPr="00073781" w:rsidRDefault="00073781" w:rsidP="00154EB4">
            <w:pPr>
              <w:adjustRightInd w:val="0"/>
              <w:snapToGrid w:val="0"/>
              <w:spacing w:line="300" w:lineRule="exact"/>
              <w:jc w:val="left"/>
              <w:rPr>
                <w:rStyle w:val="font51"/>
                <w:rFonts w:hint="default"/>
                <w:color w:val="auto"/>
                <w:sz w:val="21"/>
                <w:szCs w:val="21"/>
              </w:rPr>
            </w:pPr>
            <w:r w:rsidRPr="00073781">
              <w:rPr>
                <w:rStyle w:val="font51"/>
                <w:rFonts w:hint="default"/>
                <w:color w:val="auto"/>
                <w:sz w:val="21"/>
                <w:szCs w:val="21"/>
              </w:rPr>
              <w:t>浙江师范大学</w:t>
            </w:r>
          </w:p>
          <w:p w:rsidR="00073781" w:rsidRPr="00073781" w:rsidRDefault="00073781" w:rsidP="00154EB4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Style w:val="font51"/>
                <w:rFonts w:hint="default"/>
                <w:color w:val="auto"/>
                <w:sz w:val="21"/>
                <w:szCs w:val="21"/>
              </w:rPr>
              <w:t>23幢103教室</w:t>
            </w:r>
          </w:p>
        </w:tc>
      </w:tr>
      <w:tr w:rsidR="00073781" w:rsidRPr="00073781" w:rsidTr="00073781">
        <w:trPr>
          <w:trHeight w:val="193"/>
        </w:trPr>
        <w:tc>
          <w:tcPr>
            <w:tcW w:w="5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Pr="00073781" w:rsidRDefault="00073781" w:rsidP="00154E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670183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0183">
              <w:rPr>
                <w:rFonts w:ascii="宋体" w:hAnsi="宋体" w:cs="宋体" w:hint="eastAsia"/>
                <w:kern w:val="0"/>
                <w:szCs w:val="21"/>
              </w:rPr>
              <w:t>语文教师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670183" w:rsidRDefault="00243669" w:rsidP="00154E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670183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Pr="00670183" w:rsidRDefault="00073781" w:rsidP="00154EB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670183">
              <w:rPr>
                <w:rFonts w:ascii="宋体" w:hAnsi="宋体" w:cs="宋体" w:hint="eastAsia"/>
                <w:kern w:val="0"/>
                <w:szCs w:val="21"/>
              </w:rPr>
              <w:t>中国语言文学类、教育学、课程与教学论（语文）、学科教学（语文）专业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81" w:rsidRPr="00073781" w:rsidRDefault="00073781" w:rsidP="00154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073781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81" w:rsidRPr="00073781" w:rsidRDefault="00073781" w:rsidP="00154E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073781" w:rsidRPr="00073781" w:rsidRDefault="00073781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  <w:sectPr w:rsidR="00073781" w:rsidRPr="00073781" w:rsidSect="00073781">
          <w:pgSz w:w="16838" w:h="11906" w:orient="landscape"/>
          <w:pgMar w:top="1797" w:right="873" w:bottom="1797" w:left="1440" w:header="851" w:footer="992" w:gutter="0"/>
          <w:cols w:space="425"/>
          <w:docGrid w:type="linesAndChars" w:linePitch="312"/>
        </w:sectPr>
      </w:pPr>
      <w:r w:rsidRPr="00073781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附注：本轮招聘未招满的岗位计划将视情在后续场次推出</w:t>
      </w:r>
    </w:p>
    <w:p w:rsidR="00D94729" w:rsidRDefault="00FF4FA6">
      <w:pPr>
        <w:adjustRightInd w:val="0"/>
        <w:snapToGrid w:val="0"/>
        <w:spacing w:line="5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2</w:t>
      </w:r>
    </w:p>
    <w:p w:rsidR="00D94729" w:rsidRDefault="00FF4FA6">
      <w:pPr>
        <w:ind w:leftChars="-1" w:left="-2"/>
        <w:jc w:val="center"/>
        <w:rPr>
          <w:rFonts w:eastAsia="仿宋_GB2312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桐乡市</w:t>
      </w:r>
      <w:r w:rsidR="00073781">
        <w:rPr>
          <w:rFonts w:ascii="黑体" w:eastAsia="黑体" w:hAnsi="宋体" w:hint="eastAsia"/>
          <w:sz w:val="32"/>
          <w:szCs w:val="32"/>
        </w:rPr>
        <w:t>卫生学校</w:t>
      </w:r>
      <w:r>
        <w:rPr>
          <w:rFonts w:ascii="黑体" w:eastAsia="黑体" w:hAnsi="宋体" w:hint="eastAsia"/>
          <w:sz w:val="32"/>
          <w:szCs w:val="32"/>
        </w:rPr>
        <w:t>公开招聘2022学年教师报名登记表</w:t>
      </w:r>
    </w:p>
    <w:p w:rsidR="00D94729" w:rsidRDefault="00FF4FA6">
      <w:pPr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招聘场次</w:t>
      </w:r>
      <w:r>
        <w:rPr>
          <w:rFonts w:eastAsia="仿宋_GB2312" w:hint="eastAsia"/>
          <w:b/>
          <w:sz w:val="28"/>
          <w:szCs w:val="28"/>
        </w:rPr>
        <w:t xml:space="preserve">:  </w:t>
      </w:r>
      <w:r>
        <w:rPr>
          <w:rFonts w:eastAsia="仿宋_GB2312" w:hint="eastAsia"/>
          <w:b/>
          <w:sz w:val="28"/>
          <w:szCs w:val="28"/>
        </w:rPr>
        <w:t>浙师大专场</w:t>
      </w:r>
      <w:r>
        <w:rPr>
          <w:rFonts w:eastAsia="仿宋_GB2312" w:hint="eastAsia"/>
          <w:b/>
          <w:sz w:val="28"/>
          <w:szCs w:val="28"/>
        </w:rPr>
        <w:t xml:space="preserve">           </w:t>
      </w:r>
      <w:r>
        <w:rPr>
          <w:rFonts w:eastAsia="仿宋_GB2312" w:hint="eastAsia"/>
          <w:b/>
          <w:sz w:val="28"/>
          <w:szCs w:val="28"/>
        </w:rPr>
        <w:t>应聘岗位：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"/>
        <w:gridCol w:w="2880"/>
        <w:gridCol w:w="750"/>
        <w:gridCol w:w="1020"/>
        <w:gridCol w:w="975"/>
        <w:gridCol w:w="507"/>
        <w:gridCol w:w="998"/>
        <w:gridCol w:w="1980"/>
      </w:tblGrid>
      <w:tr w:rsidR="00D94729">
        <w:trPr>
          <w:trHeight w:hRule="exact" w:val="680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880" w:type="dxa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20" w:type="dxa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505" w:type="dxa"/>
            <w:gridSpan w:val="2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  <w:p w:rsidR="00D94729" w:rsidRDefault="00D94729">
            <w:pPr>
              <w:ind w:leftChars="-186" w:left="-391"/>
              <w:jc w:val="center"/>
              <w:rPr>
                <w:rFonts w:ascii="宋体" w:hAnsi="宋体"/>
                <w:sz w:val="24"/>
              </w:rPr>
            </w:pP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D94729">
        <w:trPr>
          <w:trHeight w:hRule="exact" w:val="680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  <w:p w:rsidR="00D94729" w:rsidRDefault="00D947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4729">
        <w:trPr>
          <w:trHeight w:hRule="exact" w:val="666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3630" w:type="dxa"/>
            <w:gridSpan w:val="2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480" w:type="dxa"/>
            <w:gridSpan w:val="3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4729">
        <w:trPr>
          <w:trHeight w:hRule="exact" w:val="680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630" w:type="dxa"/>
            <w:gridSpan w:val="2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480" w:type="dxa"/>
            <w:gridSpan w:val="3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4729">
        <w:trPr>
          <w:trHeight w:hRule="exact" w:val="680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630" w:type="dxa"/>
            <w:gridSpan w:val="2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种类</w:t>
            </w:r>
          </w:p>
        </w:tc>
        <w:tc>
          <w:tcPr>
            <w:tcW w:w="4460" w:type="dxa"/>
            <w:gridSpan w:val="4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4729">
        <w:trPr>
          <w:trHeight w:hRule="exact" w:val="680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650" w:type="dxa"/>
            <w:gridSpan w:val="3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78" w:type="dxa"/>
            <w:gridSpan w:val="2"/>
            <w:vAlign w:val="center"/>
          </w:tcPr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4729">
        <w:trPr>
          <w:trHeight w:val="2545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:rsidR="00D94729" w:rsidRDefault="00D94729">
            <w:pPr>
              <w:jc w:val="center"/>
              <w:rPr>
                <w:rFonts w:ascii="宋体" w:hAnsi="宋体"/>
                <w:sz w:val="24"/>
              </w:rPr>
            </w:pP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9110" w:type="dxa"/>
            <w:gridSpan w:val="7"/>
          </w:tcPr>
          <w:p w:rsidR="00D94729" w:rsidRDefault="00D94729">
            <w:pPr>
              <w:rPr>
                <w:rFonts w:ascii="宋体" w:hAnsi="宋体"/>
                <w:color w:val="D9D9D9" w:themeColor="background1" w:themeShade="D9"/>
                <w:szCs w:val="21"/>
              </w:rPr>
            </w:pPr>
          </w:p>
          <w:p w:rsidR="00D94729" w:rsidRPr="00670183" w:rsidRDefault="00FF4FA6">
            <w:pPr>
              <w:rPr>
                <w:rFonts w:ascii="宋体" w:hAnsi="宋体"/>
                <w:sz w:val="24"/>
              </w:rPr>
            </w:pPr>
            <w:r w:rsidRPr="00670183">
              <w:rPr>
                <w:rFonts w:ascii="宋体" w:hAnsi="宋体" w:hint="eastAsia"/>
                <w:b/>
                <w:bCs/>
                <w:sz w:val="20"/>
                <w:szCs w:val="20"/>
              </w:rPr>
              <w:t>提示：简历请从高中填起，格式为：XX年XX月-XX年XX月  XX学校（专业） 学生</w:t>
            </w:r>
          </w:p>
        </w:tc>
      </w:tr>
      <w:tr w:rsidR="00D94729">
        <w:trPr>
          <w:trHeight w:val="1560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过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种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分</w:t>
            </w:r>
          </w:p>
        </w:tc>
        <w:tc>
          <w:tcPr>
            <w:tcW w:w="9110" w:type="dxa"/>
            <w:gridSpan w:val="7"/>
          </w:tcPr>
          <w:p w:rsidR="00D94729" w:rsidRDefault="00D94729">
            <w:pPr>
              <w:rPr>
                <w:rFonts w:ascii="宋体" w:hAnsi="宋体"/>
                <w:color w:val="BFBFBF" w:themeColor="background1" w:themeShade="BF"/>
                <w:sz w:val="24"/>
              </w:rPr>
            </w:pPr>
          </w:p>
          <w:p w:rsidR="00D94729" w:rsidRDefault="00D94729">
            <w:pPr>
              <w:rPr>
                <w:rFonts w:ascii="宋体" w:hAnsi="宋体"/>
                <w:color w:val="BFBFBF" w:themeColor="background1" w:themeShade="BF"/>
                <w:sz w:val="24"/>
              </w:rPr>
            </w:pPr>
          </w:p>
          <w:p w:rsidR="00D94729" w:rsidRDefault="00D94729">
            <w:pPr>
              <w:rPr>
                <w:rFonts w:ascii="宋体" w:hAnsi="宋体"/>
                <w:sz w:val="24"/>
              </w:rPr>
            </w:pPr>
          </w:p>
        </w:tc>
      </w:tr>
      <w:tr w:rsidR="00D94729">
        <w:trPr>
          <w:trHeight w:val="1257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9110" w:type="dxa"/>
            <w:gridSpan w:val="7"/>
          </w:tcPr>
          <w:p w:rsidR="00D94729" w:rsidRDefault="00D94729">
            <w:pPr>
              <w:rPr>
                <w:rFonts w:ascii="宋体" w:hAnsi="宋体"/>
                <w:sz w:val="24"/>
              </w:rPr>
            </w:pPr>
          </w:p>
          <w:p w:rsidR="00D94729" w:rsidRDefault="00D94729"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  <w:p w:rsidR="00D94729" w:rsidRDefault="00D94729"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</w:tc>
      </w:tr>
      <w:tr w:rsidR="00D94729">
        <w:trPr>
          <w:trHeight w:val="1790"/>
          <w:jc w:val="center"/>
        </w:trPr>
        <w:tc>
          <w:tcPr>
            <w:tcW w:w="906" w:type="dxa"/>
            <w:vAlign w:val="center"/>
          </w:tcPr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:rsidR="00D94729" w:rsidRDefault="00FF4F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110" w:type="dxa"/>
            <w:gridSpan w:val="7"/>
            <w:vAlign w:val="center"/>
          </w:tcPr>
          <w:p w:rsidR="00D94729" w:rsidRDefault="00D94729">
            <w:pPr>
              <w:rPr>
                <w:rFonts w:ascii="宋体" w:hAnsi="宋体"/>
                <w:sz w:val="24"/>
              </w:rPr>
            </w:pPr>
          </w:p>
          <w:p w:rsidR="00D94729" w:rsidRDefault="00D94729">
            <w:pPr>
              <w:rPr>
                <w:rFonts w:ascii="宋体" w:hAnsi="宋体"/>
                <w:sz w:val="24"/>
              </w:rPr>
            </w:pPr>
          </w:p>
          <w:p w:rsidR="00D94729" w:rsidRDefault="00D94729">
            <w:pPr>
              <w:spacing w:line="460" w:lineRule="exact"/>
              <w:ind w:left="2279" w:right="482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 w:rsidR="00D94729" w:rsidRDefault="00FF4FA6">
      <w:pPr>
        <w:spacing w:line="400" w:lineRule="exact"/>
        <w:ind w:leftChars="-405" w:left="-850" w:rightChars="-432" w:right="-90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特别提醒：应聘人员应对本人提交的信息和材料的真实性负责，凡提供虚假信息而通过招聘资格条件审查的，一经查实，取消考试或聘用资格。</w:t>
      </w:r>
    </w:p>
    <w:sectPr w:rsidR="00D94729" w:rsidSect="00073781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DD" w:rsidRDefault="004E0DDD" w:rsidP="00D94729">
      <w:r>
        <w:separator/>
      </w:r>
    </w:p>
  </w:endnote>
  <w:endnote w:type="continuationSeparator" w:id="0">
    <w:p w:rsidR="004E0DDD" w:rsidRDefault="004E0DDD" w:rsidP="00D9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29" w:rsidRDefault="00275EF2">
    <w:pPr>
      <w:pStyle w:val="a5"/>
      <w:jc w:val="center"/>
    </w:pPr>
    <w:r w:rsidRPr="00275EF2">
      <w:fldChar w:fldCharType="begin"/>
    </w:r>
    <w:r w:rsidR="00FF4FA6">
      <w:instrText>PAGE   \* MERGEFORMAT</w:instrText>
    </w:r>
    <w:r w:rsidRPr="00275EF2">
      <w:fldChar w:fldCharType="separate"/>
    </w:r>
    <w:r w:rsidR="0013092E" w:rsidRPr="0013092E">
      <w:rPr>
        <w:noProof/>
        <w:lang w:val="zh-CN"/>
      </w:rPr>
      <w:t>7</w:t>
    </w:r>
    <w:r>
      <w:rPr>
        <w:lang w:val="zh-CN"/>
      </w:rPr>
      <w:fldChar w:fldCharType="end"/>
    </w:r>
  </w:p>
  <w:p w:rsidR="00D94729" w:rsidRDefault="00D94729">
    <w:pPr>
      <w:pStyle w:val="a5"/>
      <w:tabs>
        <w:tab w:val="clear" w:pos="4153"/>
        <w:tab w:val="clear" w:pos="8306"/>
        <w:tab w:val="left" w:pos="62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DD" w:rsidRDefault="004E0DDD" w:rsidP="00D94729">
      <w:r>
        <w:separator/>
      </w:r>
    </w:p>
  </w:footnote>
  <w:footnote w:type="continuationSeparator" w:id="0">
    <w:p w:rsidR="004E0DDD" w:rsidRDefault="004E0DDD" w:rsidP="00D947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AD5ECB"/>
    <w:rsid w:val="00002B31"/>
    <w:rsid w:val="00010939"/>
    <w:rsid w:val="00011562"/>
    <w:rsid w:val="000119E3"/>
    <w:rsid w:val="00011A2E"/>
    <w:rsid w:val="00012235"/>
    <w:rsid w:val="00015182"/>
    <w:rsid w:val="00025EFF"/>
    <w:rsid w:val="000279A3"/>
    <w:rsid w:val="000300A2"/>
    <w:rsid w:val="000306D0"/>
    <w:rsid w:val="00035077"/>
    <w:rsid w:val="00037BB9"/>
    <w:rsid w:val="00043782"/>
    <w:rsid w:val="00043FB4"/>
    <w:rsid w:val="00044BB6"/>
    <w:rsid w:val="00044F83"/>
    <w:rsid w:val="00050DB2"/>
    <w:rsid w:val="00053683"/>
    <w:rsid w:val="000542D3"/>
    <w:rsid w:val="0006215A"/>
    <w:rsid w:val="00065E91"/>
    <w:rsid w:val="00066B30"/>
    <w:rsid w:val="00067D6A"/>
    <w:rsid w:val="00073781"/>
    <w:rsid w:val="00073A92"/>
    <w:rsid w:val="000770E2"/>
    <w:rsid w:val="000775B7"/>
    <w:rsid w:val="00080FEA"/>
    <w:rsid w:val="00082A0B"/>
    <w:rsid w:val="00082C83"/>
    <w:rsid w:val="00085820"/>
    <w:rsid w:val="00092831"/>
    <w:rsid w:val="000966F4"/>
    <w:rsid w:val="000A0188"/>
    <w:rsid w:val="000A607A"/>
    <w:rsid w:val="000B1360"/>
    <w:rsid w:val="000B2002"/>
    <w:rsid w:val="000B38DC"/>
    <w:rsid w:val="000B3AC1"/>
    <w:rsid w:val="000B507A"/>
    <w:rsid w:val="000C22AA"/>
    <w:rsid w:val="000C3093"/>
    <w:rsid w:val="000C35B9"/>
    <w:rsid w:val="000C55FA"/>
    <w:rsid w:val="000C6AF4"/>
    <w:rsid w:val="000C7000"/>
    <w:rsid w:val="000D0ABD"/>
    <w:rsid w:val="000D1F0D"/>
    <w:rsid w:val="000D6374"/>
    <w:rsid w:val="000E4DB8"/>
    <w:rsid w:val="000E518A"/>
    <w:rsid w:val="000E5B8B"/>
    <w:rsid w:val="000E7199"/>
    <w:rsid w:val="000F0BDC"/>
    <w:rsid w:val="000F5B96"/>
    <w:rsid w:val="00101D6A"/>
    <w:rsid w:val="00105144"/>
    <w:rsid w:val="00106267"/>
    <w:rsid w:val="001069E0"/>
    <w:rsid w:val="00106E96"/>
    <w:rsid w:val="00107467"/>
    <w:rsid w:val="00107D44"/>
    <w:rsid w:val="00112B45"/>
    <w:rsid w:val="001130F2"/>
    <w:rsid w:val="00115C71"/>
    <w:rsid w:val="00116ED2"/>
    <w:rsid w:val="0012093E"/>
    <w:rsid w:val="001211B2"/>
    <w:rsid w:val="00122E21"/>
    <w:rsid w:val="0012336B"/>
    <w:rsid w:val="00126135"/>
    <w:rsid w:val="00126731"/>
    <w:rsid w:val="00127E62"/>
    <w:rsid w:val="0013092E"/>
    <w:rsid w:val="001331A3"/>
    <w:rsid w:val="00134CC7"/>
    <w:rsid w:val="001360EC"/>
    <w:rsid w:val="001370B2"/>
    <w:rsid w:val="00145A28"/>
    <w:rsid w:val="0015488C"/>
    <w:rsid w:val="00154CFE"/>
    <w:rsid w:val="00155412"/>
    <w:rsid w:val="00157CF1"/>
    <w:rsid w:val="001620A9"/>
    <w:rsid w:val="00170EE6"/>
    <w:rsid w:val="00171CE5"/>
    <w:rsid w:val="001762B6"/>
    <w:rsid w:val="00176458"/>
    <w:rsid w:val="0018044D"/>
    <w:rsid w:val="00182356"/>
    <w:rsid w:val="00185877"/>
    <w:rsid w:val="00186043"/>
    <w:rsid w:val="00192799"/>
    <w:rsid w:val="0019324B"/>
    <w:rsid w:val="00194186"/>
    <w:rsid w:val="001A17C9"/>
    <w:rsid w:val="001A496D"/>
    <w:rsid w:val="001A4F30"/>
    <w:rsid w:val="001A7129"/>
    <w:rsid w:val="001A778A"/>
    <w:rsid w:val="001B2385"/>
    <w:rsid w:val="001B7C6D"/>
    <w:rsid w:val="001C0F7E"/>
    <w:rsid w:val="001C5FED"/>
    <w:rsid w:val="001D1946"/>
    <w:rsid w:val="001D54A6"/>
    <w:rsid w:val="001D7719"/>
    <w:rsid w:val="001E14E6"/>
    <w:rsid w:val="001E511D"/>
    <w:rsid w:val="001E6A88"/>
    <w:rsid w:val="001E7C06"/>
    <w:rsid w:val="001F3B84"/>
    <w:rsid w:val="001F7323"/>
    <w:rsid w:val="00202453"/>
    <w:rsid w:val="00202772"/>
    <w:rsid w:val="00202D46"/>
    <w:rsid w:val="002048C9"/>
    <w:rsid w:val="00204E66"/>
    <w:rsid w:val="0021228A"/>
    <w:rsid w:val="002128F7"/>
    <w:rsid w:val="00214E72"/>
    <w:rsid w:val="002201CC"/>
    <w:rsid w:val="0022146E"/>
    <w:rsid w:val="00221A3F"/>
    <w:rsid w:val="002231C4"/>
    <w:rsid w:val="0022326F"/>
    <w:rsid w:val="002271F1"/>
    <w:rsid w:val="00233C4B"/>
    <w:rsid w:val="00234BA4"/>
    <w:rsid w:val="00234F1A"/>
    <w:rsid w:val="00243669"/>
    <w:rsid w:val="00247E05"/>
    <w:rsid w:val="00251675"/>
    <w:rsid w:val="00251FFC"/>
    <w:rsid w:val="00252B2C"/>
    <w:rsid w:val="0026069D"/>
    <w:rsid w:val="00266727"/>
    <w:rsid w:val="00272C17"/>
    <w:rsid w:val="00275EF2"/>
    <w:rsid w:val="00276203"/>
    <w:rsid w:val="0028097E"/>
    <w:rsid w:val="00281AA5"/>
    <w:rsid w:val="002864A1"/>
    <w:rsid w:val="002909CE"/>
    <w:rsid w:val="00291722"/>
    <w:rsid w:val="00291962"/>
    <w:rsid w:val="002940CC"/>
    <w:rsid w:val="00296CED"/>
    <w:rsid w:val="00297A58"/>
    <w:rsid w:val="00297B3B"/>
    <w:rsid w:val="002A41FA"/>
    <w:rsid w:val="002A4504"/>
    <w:rsid w:val="002A698D"/>
    <w:rsid w:val="002B00B5"/>
    <w:rsid w:val="002B5CEF"/>
    <w:rsid w:val="002B6146"/>
    <w:rsid w:val="002B6E80"/>
    <w:rsid w:val="002B7559"/>
    <w:rsid w:val="002C55EF"/>
    <w:rsid w:val="002C5605"/>
    <w:rsid w:val="002C5CFA"/>
    <w:rsid w:val="002D3944"/>
    <w:rsid w:val="002D6913"/>
    <w:rsid w:val="002D765D"/>
    <w:rsid w:val="002D7C0E"/>
    <w:rsid w:val="002E2E16"/>
    <w:rsid w:val="002E3A67"/>
    <w:rsid w:val="002E647A"/>
    <w:rsid w:val="002E7FA6"/>
    <w:rsid w:val="002F2546"/>
    <w:rsid w:val="002F7BA4"/>
    <w:rsid w:val="00305453"/>
    <w:rsid w:val="00305E8C"/>
    <w:rsid w:val="00312D5E"/>
    <w:rsid w:val="00313E92"/>
    <w:rsid w:val="003170CC"/>
    <w:rsid w:val="00320FC9"/>
    <w:rsid w:val="0032148F"/>
    <w:rsid w:val="0032194F"/>
    <w:rsid w:val="00322D80"/>
    <w:rsid w:val="00330467"/>
    <w:rsid w:val="003311C6"/>
    <w:rsid w:val="0033257E"/>
    <w:rsid w:val="00335087"/>
    <w:rsid w:val="00337773"/>
    <w:rsid w:val="00341663"/>
    <w:rsid w:val="0034204E"/>
    <w:rsid w:val="00347D86"/>
    <w:rsid w:val="00347EC8"/>
    <w:rsid w:val="00350AB8"/>
    <w:rsid w:val="003515CA"/>
    <w:rsid w:val="003528CC"/>
    <w:rsid w:val="00352DCE"/>
    <w:rsid w:val="0035552C"/>
    <w:rsid w:val="00357D8B"/>
    <w:rsid w:val="00361E4B"/>
    <w:rsid w:val="00363307"/>
    <w:rsid w:val="00363B95"/>
    <w:rsid w:val="00370541"/>
    <w:rsid w:val="0037244A"/>
    <w:rsid w:val="00372D22"/>
    <w:rsid w:val="0037685C"/>
    <w:rsid w:val="0037787D"/>
    <w:rsid w:val="003805D5"/>
    <w:rsid w:val="0038155A"/>
    <w:rsid w:val="003846BF"/>
    <w:rsid w:val="003846CE"/>
    <w:rsid w:val="003944FE"/>
    <w:rsid w:val="00396791"/>
    <w:rsid w:val="003A276F"/>
    <w:rsid w:val="003A6644"/>
    <w:rsid w:val="003B12BB"/>
    <w:rsid w:val="003C1EF9"/>
    <w:rsid w:val="003C38BC"/>
    <w:rsid w:val="003C5688"/>
    <w:rsid w:val="003C621C"/>
    <w:rsid w:val="003C6625"/>
    <w:rsid w:val="003C791F"/>
    <w:rsid w:val="003C7980"/>
    <w:rsid w:val="003D0ED8"/>
    <w:rsid w:val="003D10BB"/>
    <w:rsid w:val="003D70D4"/>
    <w:rsid w:val="003D731D"/>
    <w:rsid w:val="003E0C0D"/>
    <w:rsid w:val="003F1352"/>
    <w:rsid w:val="003F279F"/>
    <w:rsid w:val="003F4A02"/>
    <w:rsid w:val="004001BA"/>
    <w:rsid w:val="0040430F"/>
    <w:rsid w:val="0040589A"/>
    <w:rsid w:val="00405C7F"/>
    <w:rsid w:val="00415262"/>
    <w:rsid w:val="0041679A"/>
    <w:rsid w:val="00422041"/>
    <w:rsid w:val="0042423C"/>
    <w:rsid w:val="00427CE5"/>
    <w:rsid w:val="00432CE6"/>
    <w:rsid w:val="0043705B"/>
    <w:rsid w:val="004379DC"/>
    <w:rsid w:val="0044332F"/>
    <w:rsid w:val="00444603"/>
    <w:rsid w:val="004525E3"/>
    <w:rsid w:val="004538CD"/>
    <w:rsid w:val="00454454"/>
    <w:rsid w:val="00455642"/>
    <w:rsid w:val="00460299"/>
    <w:rsid w:val="00462E54"/>
    <w:rsid w:val="00464274"/>
    <w:rsid w:val="00465D46"/>
    <w:rsid w:val="00465E03"/>
    <w:rsid w:val="00470A41"/>
    <w:rsid w:val="00470EB6"/>
    <w:rsid w:val="004779B8"/>
    <w:rsid w:val="004805C1"/>
    <w:rsid w:val="00485E35"/>
    <w:rsid w:val="00486A36"/>
    <w:rsid w:val="004979DB"/>
    <w:rsid w:val="004A0F30"/>
    <w:rsid w:val="004A33E0"/>
    <w:rsid w:val="004A4133"/>
    <w:rsid w:val="004A4282"/>
    <w:rsid w:val="004A5BC6"/>
    <w:rsid w:val="004A78FC"/>
    <w:rsid w:val="004B1301"/>
    <w:rsid w:val="004B1B78"/>
    <w:rsid w:val="004B27CF"/>
    <w:rsid w:val="004B397A"/>
    <w:rsid w:val="004B3F93"/>
    <w:rsid w:val="004B4FD4"/>
    <w:rsid w:val="004D3BD2"/>
    <w:rsid w:val="004D5BCC"/>
    <w:rsid w:val="004E0DDD"/>
    <w:rsid w:val="004E55D4"/>
    <w:rsid w:val="004E5A63"/>
    <w:rsid w:val="004E5D3E"/>
    <w:rsid w:val="004F03BC"/>
    <w:rsid w:val="004F03EB"/>
    <w:rsid w:val="004F5966"/>
    <w:rsid w:val="00500CFA"/>
    <w:rsid w:val="00502E7A"/>
    <w:rsid w:val="00503A11"/>
    <w:rsid w:val="00504529"/>
    <w:rsid w:val="00505136"/>
    <w:rsid w:val="0050784E"/>
    <w:rsid w:val="0051217E"/>
    <w:rsid w:val="00515B0F"/>
    <w:rsid w:val="0052074D"/>
    <w:rsid w:val="005219E5"/>
    <w:rsid w:val="00522C27"/>
    <w:rsid w:val="00523130"/>
    <w:rsid w:val="00525E81"/>
    <w:rsid w:val="005271CF"/>
    <w:rsid w:val="00530611"/>
    <w:rsid w:val="005365CB"/>
    <w:rsid w:val="00540751"/>
    <w:rsid w:val="00540A68"/>
    <w:rsid w:val="005515FA"/>
    <w:rsid w:val="0055620F"/>
    <w:rsid w:val="00563D8D"/>
    <w:rsid w:val="00565150"/>
    <w:rsid w:val="00567CA3"/>
    <w:rsid w:val="0057045D"/>
    <w:rsid w:val="00572D36"/>
    <w:rsid w:val="00574F5F"/>
    <w:rsid w:val="00576DB6"/>
    <w:rsid w:val="00580973"/>
    <w:rsid w:val="00581939"/>
    <w:rsid w:val="00590051"/>
    <w:rsid w:val="0059362D"/>
    <w:rsid w:val="00593683"/>
    <w:rsid w:val="0059437E"/>
    <w:rsid w:val="005962ED"/>
    <w:rsid w:val="005A3BCC"/>
    <w:rsid w:val="005A3CD2"/>
    <w:rsid w:val="005A42BE"/>
    <w:rsid w:val="005A4A1B"/>
    <w:rsid w:val="005A625B"/>
    <w:rsid w:val="005B21CA"/>
    <w:rsid w:val="005C2901"/>
    <w:rsid w:val="005C445B"/>
    <w:rsid w:val="005C7473"/>
    <w:rsid w:val="005D278B"/>
    <w:rsid w:val="005D48F4"/>
    <w:rsid w:val="005D54B2"/>
    <w:rsid w:val="005D665C"/>
    <w:rsid w:val="005D776D"/>
    <w:rsid w:val="005E2229"/>
    <w:rsid w:val="005E2F57"/>
    <w:rsid w:val="005F0070"/>
    <w:rsid w:val="005F2C4B"/>
    <w:rsid w:val="005F6346"/>
    <w:rsid w:val="005F7CAC"/>
    <w:rsid w:val="006051BE"/>
    <w:rsid w:val="006104F7"/>
    <w:rsid w:val="00612A99"/>
    <w:rsid w:val="00612B2E"/>
    <w:rsid w:val="00612C5D"/>
    <w:rsid w:val="00620412"/>
    <w:rsid w:val="00622663"/>
    <w:rsid w:val="006232F5"/>
    <w:rsid w:val="006262B4"/>
    <w:rsid w:val="0063039B"/>
    <w:rsid w:val="00633B0E"/>
    <w:rsid w:val="006450C1"/>
    <w:rsid w:val="00645E42"/>
    <w:rsid w:val="0064747C"/>
    <w:rsid w:val="00650F99"/>
    <w:rsid w:val="006524C0"/>
    <w:rsid w:val="006547FA"/>
    <w:rsid w:val="006618E6"/>
    <w:rsid w:val="006662B2"/>
    <w:rsid w:val="006700C2"/>
    <w:rsid w:val="00670183"/>
    <w:rsid w:val="00673E62"/>
    <w:rsid w:val="00681A13"/>
    <w:rsid w:val="00682654"/>
    <w:rsid w:val="00682D8B"/>
    <w:rsid w:val="006835D9"/>
    <w:rsid w:val="00686437"/>
    <w:rsid w:val="006873D8"/>
    <w:rsid w:val="006957C7"/>
    <w:rsid w:val="006A1CD9"/>
    <w:rsid w:val="006A24D2"/>
    <w:rsid w:val="006B0995"/>
    <w:rsid w:val="006B29F6"/>
    <w:rsid w:val="006B52BB"/>
    <w:rsid w:val="006B5BC5"/>
    <w:rsid w:val="006C1974"/>
    <w:rsid w:val="006C22F4"/>
    <w:rsid w:val="006C5EF4"/>
    <w:rsid w:val="006C5FC0"/>
    <w:rsid w:val="006C771E"/>
    <w:rsid w:val="006D0151"/>
    <w:rsid w:val="006D34E8"/>
    <w:rsid w:val="006D6519"/>
    <w:rsid w:val="006D7960"/>
    <w:rsid w:val="006E6BE9"/>
    <w:rsid w:val="006F066D"/>
    <w:rsid w:val="006F28DA"/>
    <w:rsid w:val="006F3FC1"/>
    <w:rsid w:val="0070089F"/>
    <w:rsid w:val="00700EB1"/>
    <w:rsid w:val="0070347C"/>
    <w:rsid w:val="007035E5"/>
    <w:rsid w:val="00706352"/>
    <w:rsid w:val="0071333C"/>
    <w:rsid w:val="00713CF4"/>
    <w:rsid w:val="00715DD3"/>
    <w:rsid w:val="007175CA"/>
    <w:rsid w:val="00721B66"/>
    <w:rsid w:val="00725A0F"/>
    <w:rsid w:val="0072726B"/>
    <w:rsid w:val="00727B53"/>
    <w:rsid w:val="00730395"/>
    <w:rsid w:val="00731311"/>
    <w:rsid w:val="007359B9"/>
    <w:rsid w:val="007379C4"/>
    <w:rsid w:val="00740572"/>
    <w:rsid w:val="007441EA"/>
    <w:rsid w:val="00747D1D"/>
    <w:rsid w:val="007506F2"/>
    <w:rsid w:val="0075780F"/>
    <w:rsid w:val="00760530"/>
    <w:rsid w:val="00760551"/>
    <w:rsid w:val="00763AF0"/>
    <w:rsid w:val="00766C8C"/>
    <w:rsid w:val="00767CD9"/>
    <w:rsid w:val="00771527"/>
    <w:rsid w:val="0077566C"/>
    <w:rsid w:val="00780430"/>
    <w:rsid w:val="007816D9"/>
    <w:rsid w:val="00793940"/>
    <w:rsid w:val="00794DDD"/>
    <w:rsid w:val="007975E1"/>
    <w:rsid w:val="007A4706"/>
    <w:rsid w:val="007B1006"/>
    <w:rsid w:val="007B6BD0"/>
    <w:rsid w:val="007B7084"/>
    <w:rsid w:val="007C139E"/>
    <w:rsid w:val="007C26A5"/>
    <w:rsid w:val="007C2895"/>
    <w:rsid w:val="007C6489"/>
    <w:rsid w:val="007D37CA"/>
    <w:rsid w:val="007D5EA1"/>
    <w:rsid w:val="007D6297"/>
    <w:rsid w:val="007E120F"/>
    <w:rsid w:val="007E2AA2"/>
    <w:rsid w:val="007E4840"/>
    <w:rsid w:val="007F3695"/>
    <w:rsid w:val="007F6F93"/>
    <w:rsid w:val="008000E5"/>
    <w:rsid w:val="00801742"/>
    <w:rsid w:val="00804F87"/>
    <w:rsid w:val="0080629E"/>
    <w:rsid w:val="00806EAC"/>
    <w:rsid w:val="00813B2B"/>
    <w:rsid w:val="00815DC1"/>
    <w:rsid w:val="00821665"/>
    <w:rsid w:val="0082181E"/>
    <w:rsid w:val="00824029"/>
    <w:rsid w:val="00826D42"/>
    <w:rsid w:val="00827141"/>
    <w:rsid w:val="00827DEB"/>
    <w:rsid w:val="00830D2C"/>
    <w:rsid w:val="008324A8"/>
    <w:rsid w:val="00840100"/>
    <w:rsid w:val="00842881"/>
    <w:rsid w:val="008444E9"/>
    <w:rsid w:val="00845211"/>
    <w:rsid w:val="00851183"/>
    <w:rsid w:val="00854379"/>
    <w:rsid w:val="00854510"/>
    <w:rsid w:val="00856E23"/>
    <w:rsid w:val="008579E3"/>
    <w:rsid w:val="00861C2F"/>
    <w:rsid w:val="00871BBB"/>
    <w:rsid w:val="00892D97"/>
    <w:rsid w:val="00892F55"/>
    <w:rsid w:val="008934C2"/>
    <w:rsid w:val="0089397C"/>
    <w:rsid w:val="00894243"/>
    <w:rsid w:val="0089498E"/>
    <w:rsid w:val="008A0333"/>
    <w:rsid w:val="008A40CB"/>
    <w:rsid w:val="008A6BD8"/>
    <w:rsid w:val="008B0645"/>
    <w:rsid w:val="008B3F9D"/>
    <w:rsid w:val="008B49CE"/>
    <w:rsid w:val="008B70C4"/>
    <w:rsid w:val="008B78B8"/>
    <w:rsid w:val="008B7AE9"/>
    <w:rsid w:val="008C0121"/>
    <w:rsid w:val="008C25D7"/>
    <w:rsid w:val="008C35DC"/>
    <w:rsid w:val="008C495A"/>
    <w:rsid w:val="008C4F7F"/>
    <w:rsid w:val="008C74C3"/>
    <w:rsid w:val="008D0DFE"/>
    <w:rsid w:val="008D6812"/>
    <w:rsid w:val="008D7647"/>
    <w:rsid w:val="008E2346"/>
    <w:rsid w:val="008E5F6B"/>
    <w:rsid w:val="008E68AE"/>
    <w:rsid w:val="008F1C9B"/>
    <w:rsid w:val="008F1DBE"/>
    <w:rsid w:val="008F3AA5"/>
    <w:rsid w:val="008F5142"/>
    <w:rsid w:val="008F6334"/>
    <w:rsid w:val="008F72B5"/>
    <w:rsid w:val="008F7302"/>
    <w:rsid w:val="009003E3"/>
    <w:rsid w:val="009021F0"/>
    <w:rsid w:val="00906D2D"/>
    <w:rsid w:val="00911387"/>
    <w:rsid w:val="00914228"/>
    <w:rsid w:val="00914787"/>
    <w:rsid w:val="0092514F"/>
    <w:rsid w:val="0092645D"/>
    <w:rsid w:val="0093082C"/>
    <w:rsid w:val="00931CB7"/>
    <w:rsid w:val="00937E41"/>
    <w:rsid w:val="00937F7E"/>
    <w:rsid w:val="00945488"/>
    <w:rsid w:val="00946EC9"/>
    <w:rsid w:val="00946F78"/>
    <w:rsid w:val="0095058F"/>
    <w:rsid w:val="00952955"/>
    <w:rsid w:val="00954305"/>
    <w:rsid w:val="009571B0"/>
    <w:rsid w:val="009677AC"/>
    <w:rsid w:val="009703F0"/>
    <w:rsid w:val="009712D2"/>
    <w:rsid w:val="009720CC"/>
    <w:rsid w:val="00973862"/>
    <w:rsid w:val="0097584A"/>
    <w:rsid w:val="009763D5"/>
    <w:rsid w:val="00977848"/>
    <w:rsid w:val="00980832"/>
    <w:rsid w:val="009822A6"/>
    <w:rsid w:val="00987B9B"/>
    <w:rsid w:val="00987E4F"/>
    <w:rsid w:val="009A4B52"/>
    <w:rsid w:val="009A6A8B"/>
    <w:rsid w:val="009B20B0"/>
    <w:rsid w:val="009B6027"/>
    <w:rsid w:val="009C2726"/>
    <w:rsid w:val="009C5D9F"/>
    <w:rsid w:val="009D6AEB"/>
    <w:rsid w:val="009E080B"/>
    <w:rsid w:val="009E6AE9"/>
    <w:rsid w:val="009E6FBF"/>
    <w:rsid w:val="009F0DC1"/>
    <w:rsid w:val="009F515D"/>
    <w:rsid w:val="00A0002C"/>
    <w:rsid w:val="00A10291"/>
    <w:rsid w:val="00A10F59"/>
    <w:rsid w:val="00A13C34"/>
    <w:rsid w:val="00A15BD8"/>
    <w:rsid w:val="00A16A96"/>
    <w:rsid w:val="00A1724D"/>
    <w:rsid w:val="00A17B69"/>
    <w:rsid w:val="00A21033"/>
    <w:rsid w:val="00A22572"/>
    <w:rsid w:val="00A30C0F"/>
    <w:rsid w:val="00A32FEF"/>
    <w:rsid w:val="00A35A98"/>
    <w:rsid w:val="00A42044"/>
    <w:rsid w:val="00A4237F"/>
    <w:rsid w:val="00A42405"/>
    <w:rsid w:val="00A4562C"/>
    <w:rsid w:val="00A51355"/>
    <w:rsid w:val="00A51C68"/>
    <w:rsid w:val="00A57738"/>
    <w:rsid w:val="00A60686"/>
    <w:rsid w:val="00A65974"/>
    <w:rsid w:val="00A670D9"/>
    <w:rsid w:val="00A72926"/>
    <w:rsid w:val="00A763D7"/>
    <w:rsid w:val="00A77CE7"/>
    <w:rsid w:val="00A80540"/>
    <w:rsid w:val="00A81085"/>
    <w:rsid w:val="00A84F7C"/>
    <w:rsid w:val="00A86E9E"/>
    <w:rsid w:val="00A94491"/>
    <w:rsid w:val="00A965FA"/>
    <w:rsid w:val="00A969B3"/>
    <w:rsid w:val="00A96A49"/>
    <w:rsid w:val="00A96E81"/>
    <w:rsid w:val="00AA1184"/>
    <w:rsid w:val="00AA6EEE"/>
    <w:rsid w:val="00AB1D65"/>
    <w:rsid w:val="00AC0820"/>
    <w:rsid w:val="00AC631C"/>
    <w:rsid w:val="00AD3369"/>
    <w:rsid w:val="00AD372F"/>
    <w:rsid w:val="00AD5ECB"/>
    <w:rsid w:val="00AD6AA8"/>
    <w:rsid w:val="00AE1B2B"/>
    <w:rsid w:val="00AE2258"/>
    <w:rsid w:val="00AE6B84"/>
    <w:rsid w:val="00AE72D0"/>
    <w:rsid w:val="00AE77C0"/>
    <w:rsid w:val="00AF34C8"/>
    <w:rsid w:val="00AF39C1"/>
    <w:rsid w:val="00B00022"/>
    <w:rsid w:val="00B00975"/>
    <w:rsid w:val="00B04FBC"/>
    <w:rsid w:val="00B1560C"/>
    <w:rsid w:val="00B15EB9"/>
    <w:rsid w:val="00B16678"/>
    <w:rsid w:val="00B257B6"/>
    <w:rsid w:val="00B25A1E"/>
    <w:rsid w:val="00B265FB"/>
    <w:rsid w:val="00B312BE"/>
    <w:rsid w:val="00B32BEE"/>
    <w:rsid w:val="00B42E6A"/>
    <w:rsid w:val="00B455C8"/>
    <w:rsid w:val="00B51DCE"/>
    <w:rsid w:val="00B541AF"/>
    <w:rsid w:val="00B54E0E"/>
    <w:rsid w:val="00B6100D"/>
    <w:rsid w:val="00B71968"/>
    <w:rsid w:val="00B71FE0"/>
    <w:rsid w:val="00B72B54"/>
    <w:rsid w:val="00B7356D"/>
    <w:rsid w:val="00B737FA"/>
    <w:rsid w:val="00B73B86"/>
    <w:rsid w:val="00B74974"/>
    <w:rsid w:val="00B7769B"/>
    <w:rsid w:val="00B8213B"/>
    <w:rsid w:val="00B84DF3"/>
    <w:rsid w:val="00B8618B"/>
    <w:rsid w:val="00B8664D"/>
    <w:rsid w:val="00B90DF8"/>
    <w:rsid w:val="00B97E47"/>
    <w:rsid w:val="00BA000F"/>
    <w:rsid w:val="00BA24CE"/>
    <w:rsid w:val="00BA4359"/>
    <w:rsid w:val="00BB242D"/>
    <w:rsid w:val="00BB4BD5"/>
    <w:rsid w:val="00BB6476"/>
    <w:rsid w:val="00BB68D0"/>
    <w:rsid w:val="00BC1579"/>
    <w:rsid w:val="00BC1DAC"/>
    <w:rsid w:val="00BC585B"/>
    <w:rsid w:val="00BD2510"/>
    <w:rsid w:val="00BE5B93"/>
    <w:rsid w:val="00BE7AD5"/>
    <w:rsid w:val="00BF08A1"/>
    <w:rsid w:val="00BF4626"/>
    <w:rsid w:val="00C06649"/>
    <w:rsid w:val="00C07541"/>
    <w:rsid w:val="00C106F2"/>
    <w:rsid w:val="00C1378D"/>
    <w:rsid w:val="00C2030D"/>
    <w:rsid w:val="00C23413"/>
    <w:rsid w:val="00C24FA4"/>
    <w:rsid w:val="00C25C23"/>
    <w:rsid w:val="00C306E8"/>
    <w:rsid w:val="00C33046"/>
    <w:rsid w:val="00C37837"/>
    <w:rsid w:val="00C4037F"/>
    <w:rsid w:val="00C42BDC"/>
    <w:rsid w:val="00C438B9"/>
    <w:rsid w:val="00C46140"/>
    <w:rsid w:val="00C47166"/>
    <w:rsid w:val="00C525B7"/>
    <w:rsid w:val="00C54E0A"/>
    <w:rsid w:val="00C550C1"/>
    <w:rsid w:val="00C56873"/>
    <w:rsid w:val="00C76783"/>
    <w:rsid w:val="00C773F2"/>
    <w:rsid w:val="00C80598"/>
    <w:rsid w:val="00C82C3D"/>
    <w:rsid w:val="00C838EC"/>
    <w:rsid w:val="00C83922"/>
    <w:rsid w:val="00C8474E"/>
    <w:rsid w:val="00C84C5F"/>
    <w:rsid w:val="00C84CEA"/>
    <w:rsid w:val="00C9372C"/>
    <w:rsid w:val="00CA3614"/>
    <w:rsid w:val="00CA477C"/>
    <w:rsid w:val="00CB13D0"/>
    <w:rsid w:val="00CB3AB1"/>
    <w:rsid w:val="00CC0294"/>
    <w:rsid w:val="00CC10FA"/>
    <w:rsid w:val="00CC32B9"/>
    <w:rsid w:val="00CC40E3"/>
    <w:rsid w:val="00CC70C0"/>
    <w:rsid w:val="00CC7C2C"/>
    <w:rsid w:val="00CD62D8"/>
    <w:rsid w:val="00CD7E92"/>
    <w:rsid w:val="00CE1205"/>
    <w:rsid w:val="00CF1ADD"/>
    <w:rsid w:val="00CF4E79"/>
    <w:rsid w:val="00CF65C3"/>
    <w:rsid w:val="00CF69C4"/>
    <w:rsid w:val="00CF7981"/>
    <w:rsid w:val="00CF7F02"/>
    <w:rsid w:val="00D012C5"/>
    <w:rsid w:val="00D0799B"/>
    <w:rsid w:val="00D1086D"/>
    <w:rsid w:val="00D129C5"/>
    <w:rsid w:val="00D20F58"/>
    <w:rsid w:val="00D234D0"/>
    <w:rsid w:val="00D24044"/>
    <w:rsid w:val="00D2515A"/>
    <w:rsid w:val="00D25990"/>
    <w:rsid w:val="00D31358"/>
    <w:rsid w:val="00D40930"/>
    <w:rsid w:val="00D40F23"/>
    <w:rsid w:val="00D44D25"/>
    <w:rsid w:val="00D5448E"/>
    <w:rsid w:val="00D5530B"/>
    <w:rsid w:val="00D558BD"/>
    <w:rsid w:val="00D57BDD"/>
    <w:rsid w:val="00D631FF"/>
    <w:rsid w:val="00D6338F"/>
    <w:rsid w:val="00D66171"/>
    <w:rsid w:val="00D6618F"/>
    <w:rsid w:val="00D66F50"/>
    <w:rsid w:val="00D73682"/>
    <w:rsid w:val="00D73743"/>
    <w:rsid w:val="00D74A5A"/>
    <w:rsid w:val="00D8065B"/>
    <w:rsid w:val="00D870F2"/>
    <w:rsid w:val="00D910AE"/>
    <w:rsid w:val="00D91F7A"/>
    <w:rsid w:val="00D92109"/>
    <w:rsid w:val="00D94729"/>
    <w:rsid w:val="00DB3706"/>
    <w:rsid w:val="00DB45CE"/>
    <w:rsid w:val="00DB58DB"/>
    <w:rsid w:val="00DC41E1"/>
    <w:rsid w:val="00DD6DE3"/>
    <w:rsid w:val="00DD6FE0"/>
    <w:rsid w:val="00DD7144"/>
    <w:rsid w:val="00DE02CF"/>
    <w:rsid w:val="00DE6733"/>
    <w:rsid w:val="00DF45BD"/>
    <w:rsid w:val="00DF6AF6"/>
    <w:rsid w:val="00E10C18"/>
    <w:rsid w:val="00E13327"/>
    <w:rsid w:val="00E22B56"/>
    <w:rsid w:val="00E24DA2"/>
    <w:rsid w:val="00E308DC"/>
    <w:rsid w:val="00E31AF5"/>
    <w:rsid w:val="00E37031"/>
    <w:rsid w:val="00E41F29"/>
    <w:rsid w:val="00E42F2B"/>
    <w:rsid w:val="00E44DB3"/>
    <w:rsid w:val="00E5374C"/>
    <w:rsid w:val="00E546A3"/>
    <w:rsid w:val="00E551EE"/>
    <w:rsid w:val="00E6036F"/>
    <w:rsid w:val="00E627E3"/>
    <w:rsid w:val="00E66DD5"/>
    <w:rsid w:val="00E67C04"/>
    <w:rsid w:val="00E71C51"/>
    <w:rsid w:val="00E7700E"/>
    <w:rsid w:val="00E808B3"/>
    <w:rsid w:val="00E85D23"/>
    <w:rsid w:val="00E87054"/>
    <w:rsid w:val="00E910E0"/>
    <w:rsid w:val="00E931DD"/>
    <w:rsid w:val="00E93F08"/>
    <w:rsid w:val="00E972CF"/>
    <w:rsid w:val="00EA1053"/>
    <w:rsid w:val="00EA263D"/>
    <w:rsid w:val="00EB060A"/>
    <w:rsid w:val="00EB5941"/>
    <w:rsid w:val="00EB67AF"/>
    <w:rsid w:val="00EC1E90"/>
    <w:rsid w:val="00EC57F2"/>
    <w:rsid w:val="00EC72D6"/>
    <w:rsid w:val="00ED0520"/>
    <w:rsid w:val="00ED4B50"/>
    <w:rsid w:val="00EE6397"/>
    <w:rsid w:val="00EE79DE"/>
    <w:rsid w:val="00EF04A3"/>
    <w:rsid w:val="00EF3A4F"/>
    <w:rsid w:val="00EF4491"/>
    <w:rsid w:val="00EF4E5A"/>
    <w:rsid w:val="00EF5052"/>
    <w:rsid w:val="00EF5543"/>
    <w:rsid w:val="00F01E15"/>
    <w:rsid w:val="00F052AB"/>
    <w:rsid w:val="00F10F6F"/>
    <w:rsid w:val="00F13FF0"/>
    <w:rsid w:val="00F213FC"/>
    <w:rsid w:val="00F2159E"/>
    <w:rsid w:val="00F219EA"/>
    <w:rsid w:val="00F2442C"/>
    <w:rsid w:val="00F244C1"/>
    <w:rsid w:val="00F24BFA"/>
    <w:rsid w:val="00F24E70"/>
    <w:rsid w:val="00F31C16"/>
    <w:rsid w:val="00F3342A"/>
    <w:rsid w:val="00F37839"/>
    <w:rsid w:val="00F37C59"/>
    <w:rsid w:val="00F416A3"/>
    <w:rsid w:val="00F426C5"/>
    <w:rsid w:val="00F46433"/>
    <w:rsid w:val="00F4766C"/>
    <w:rsid w:val="00F52BBC"/>
    <w:rsid w:val="00F54B6A"/>
    <w:rsid w:val="00F56C23"/>
    <w:rsid w:val="00F61EE6"/>
    <w:rsid w:val="00F652D6"/>
    <w:rsid w:val="00F73DFA"/>
    <w:rsid w:val="00F73F59"/>
    <w:rsid w:val="00F7536D"/>
    <w:rsid w:val="00F75C05"/>
    <w:rsid w:val="00F92D95"/>
    <w:rsid w:val="00F9678D"/>
    <w:rsid w:val="00F9790B"/>
    <w:rsid w:val="00FA1AD7"/>
    <w:rsid w:val="00FA4D31"/>
    <w:rsid w:val="00FB070F"/>
    <w:rsid w:val="00FB2ACD"/>
    <w:rsid w:val="00FB2CB6"/>
    <w:rsid w:val="00FB5EC7"/>
    <w:rsid w:val="00FB67FC"/>
    <w:rsid w:val="00FC185D"/>
    <w:rsid w:val="00FC1FD7"/>
    <w:rsid w:val="00FC3AE1"/>
    <w:rsid w:val="00FC537B"/>
    <w:rsid w:val="00FC5425"/>
    <w:rsid w:val="00FC7892"/>
    <w:rsid w:val="00FC7D82"/>
    <w:rsid w:val="00FD08AE"/>
    <w:rsid w:val="00FD2059"/>
    <w:rsid w:val="00FD62C7"/>
    <w:rsid w:val="00FD6F09"/>
    <w:rsid w:val="00FE3534"/>
    <w:rsid w:val="00FE4B81"/>
    <w:rsid w:val="00FE5C92"/>
    <w:rsid w:val="00FE619D"/>
    <w:rsid w:val="00FE7E61"/>
    <w:rsid w:val="00FF40B8"/>
    <w:rsid w:val="00FF4FA6"/>
    <w:rsid w:val="04807D93"/>
    <w:rsid w:val="06867072"/>
    <w:rsid w:val="0AF56766"/>
    <w:rsid w:val="0B262054"/>
    <w:rsid w:val="0CD07414"/>
    <w:rsid w:val="104437FA"/>
    <w:rsid w:val="1220073E"/>
    <w:rsid w:val="14626EAF"/>
    <w:rsid w:val="14EE0C1D"/>
    <w:rsid w:val="18954427"/>
    <w:rsid w:val="18D103EF"/>
    <w:rsid w:val="194D5389"/>
    <w:rsid w:val="1995346D"/>
    <w:rsid w:val="1D2856B6"/>
    <w:rsid w:val="1D610A80"/>
    <w:rsid w:val="1DB90128"/>
    <w:rsid w:val="1DF56E87"/>
    <w:rsid w:val="1E8F2450"/>
    <w:rsid w:val="208D78EC"/>
    <w:rsid w:val="231D105E"/>
    <w:rsid w:val="251E5FDF"/>
    <w:rsid w:val="257510F0"/>
    <w:rsid w:val="26D573B5"/>
    <w:rsid w:val="278F592C"/>
    <w:rsid w:val="287D3670"/>
    <w:rsid w:val="2A3B1257"/>
    <w:rsid w:val="2D380F67"/>
    <w:rsid w:val="2D65362C"/>
    <w:rsid w:val="2EFE0BE0"/>
    <w:rsid w:val="319C292D"/>
    <w:rsid w:val="324466C3"/>
    <w:rsid w:val="33155183"/>
    <w:rsid w:val="38754F49"/>
    <w:rsid w:val="3A277A03"/>
    <w:rsid w:val="3C457266"/>
    <w:rsid w:val="3CE102D1"/>
    <w:rsid w:val="3E1A6DA3"/>
    <w:rsid w:val="3E4527ED"/>
    <w:rsid w:val="3EE93EBD"/>
    <w:rsid w:val="400A4E00"/>
    <w:rsid w:val="42433F04"/>
    <w:rsid w:val="44571A68"/>
    <w:rsid w:val="44C51F6C"/>
    <w:rsid w:val="456C092C"/>
    <w:rsid w:val="459E4445"/>
    <w:rsid w:val="46D00259"/>
    <w:rsid w:val="471646B0"/>
    <w:rsid w:val="4A000930"/>
    <w:rsid w:val="4ADB2BC9"/>
    <w:rsid w:val="4C1F3696"/>
    <w:rsid w:val="4C5B0783"/>
    <w:rsid w:val="4D6A5BC4"/>
    <w:rsid w:val="4F5C61DA"/>
    <w:rsid w:val="51A9269B"/>
    <w:rsid w:val="51AE1262"/>
    <w:rsid w:val="5226332C"/>
    <w:rsid w:val="524E25FD"/>
    <w:rsid w:val="54CE4E4F"/>
    <w:rsid w:val="54ED591A"/>
    <w:rsid w:val="55A816D6"/>
    <w:rsid w:val="55E05D18"/>
    <w:rsid w:val="56A75B68"/>
    <w:rsid w:val="58770EED"/>
    <w:rsid w:val="58AD509D"/>
    <w:rsid w:val="5A7621B7"/>
    <w:rsid w:val="5C4F63E0"/>
    <w:rsid w:val="5D213190"/>
    <w:rsid w:val="5EC535DF"/>
    <w:rsid w:val="60934FBA"/>
    <w:rsid w:val="646B0594"/>
    <w:rsid w:val="66C07FE3"/>
    <w:rsid w:val="6AC9402A"/>
    <w:rsid w:val="6B1469DA"/>
    <w:rsid w:val="6C056126"/>
    <w:rsid w:val="71C54560"/>
    <w:rsid w:val="72FB47B0"/>
    <w:rsid w:val="72FD145C"/>
    <w:rsid w:val="731B171D"/>
    <w:rsid w:val="74E37DF5"/>
    <w:rsid w:val="76CD150E"/>
    <w:rsid w:val="772528B1"/>
    <w:rsid w:val="794B4A56"/>
    <w:rsid w:val="796263BF"/>
    <w:rsid w:val="797C6A85"/>
    <w:rsid w:val="7A91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qFormat="1"/>
    <w:lsdException w:name="Table Classic 1" w:qFormat="1"/>
    <w:lsdException w:name="Table Colorful 1" w:qFormat="1"/>
    <w:lsdException w:name="Table Colorful 2" w:qFormat="1"/>
    <w:lsdException w:name="Table Elegant" w:qFormat="1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94729"/>
    <w:pPr>
      <w:ind w:leftChars="2500" w:left="100"/>
    </w:pPr>
  </w:style>
  <w:style w:type="paragraph" w:styleId="a4">
    <w:name w:val="Balloon Text"/>
    <w:basedOn w:val="a"/>
    <w:link w:val="Char0"/>
    <w:qFormat/>
    <w:rsid w:val="00D9472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94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94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D94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Theme"/>
    <w:basedOn w:val="a1"/>
    <w:qFormat/>
    <w:rsid w:val="00D947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olorful 1"/>
    <w:basedOn w:val="a1"/>
    <w:qFormat/>
    <w:rsid w:val="00D94729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">
    <w:name w:val="Table Colorful 2"/>
    <w:basedOn w:val="a1"/>
    <w:qFormat/>
    <w:rsid w:val="00D94729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a9">
    <w:name w:val="Table Elegant"/>
    <w:basedOn w:val="a1"/>
    <w:qFormat/>
    <w:rsid w:val="00D94729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Classic 1"/>
    <w:basedOn w:val="a1"/>
    <w:qFormat/>
    <w:rsid w:val="00D94729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Simple 1"/>
    <w:basedOn w:val="a1"/>
    <w:qFormat/>
    <w:rsid w:val="00D94729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a">
    <w:name w:val="Strong"/>
    <w:uiPriority w:val="22"/>
    <w:qFormat/>
    <w:rsid w:val="00D94729"/>
    <w:rPr>
      <w:b/>
      <w:bCs/>
    </w:rPr>
  </w:style>
  <w:style w:type="character" w:customStyle="1" w:styleId="Char2">
    <w:name w:val="页眉 Char"/>
    <w:link w:val="a6"/>
    <w:qFormat/>
    <w:rsid w:val="00D94729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D94729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D94729"/>
    <w:rPr>
      <w:kern w:val="2"/>
      <w:sz w:val="18"/>
      <w:szCs w:val="18"/>
    </w:rPr>
  </w:style>
  <w:style w:type="character" w:customStyle="1" w:styleId="Char">
    <w:name w:val="日期 Char"/>
    <w:link w:val="a3"/>
    <w:qFormat/>
    <w:rsid w:val="00D94729"/>
    <w:rPr>
      <w:kern w:val="2"/>
      <w:sz w:val="21"/>
      <w:szCs w:val="24"/>
    </w:rPr>
  </w:style>
  <w:style w:type="character" w:customStyle="1" w:styleId="12">
    <w:name w:val="明显强调1"/>
    <w:uiPriority w:val="21"/>
    <w:qFormat/>
    <w:rsid w:val="00D94729"/>
    <w:rPr>
      <w:b/>
      <w:bCs/>
      <w:i/>
      <w:iCs/>
      <w:color w:val="4F81BD"/>
    </w:rPr>
  </w:style>
  <w:style w:type="character" w:customStyle="1" w:styleId="font51">
    <w:name w:val="font51"/>
    <w:basedOn w:val="a0"/>
    <w:qFormat/>
    <w:rsid w:val="00D94729"/>
    <w:rPr>
      <w:rFonts w:ascii="宋体" w:eastAsia="宋体" w:hAnsi="宋体" w:cs="宋体" w:hint="eastAsia"/>
      <w:color w:val="FF000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C076A-EB2A-42B3-8A3D-0D543B45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39</Words>
  <Characters>2505</Characters>
  <Application>Microsoft Office Word</Application>
  <DocSecurity>0</DocSecurity>
  <Lines>20</Lines>
  <Paragraphs>5</Paragraphs>
  <ScaleCrop>false</ScaleCrop>
  <Company>微软中国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20-11-06T01:44:00Z</cp:lastPrinted>
  <dcterms:created xsi:type="dcterms:W3CDTF">2021-10-27T08:13:00Z</dcterms:created>
  <dcterms:modified xsi:type="dcterms:W3CDTF">2021-10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5840CAD612F45FC8F503CB8413C5244</vt:lpwstr>
  </property>
</Properties>
</file>